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28" w:rsidRDefault="000D1728" w:rsidP="00AD32F6">
      <w:pPr>
        <w:jc w:val="right"/>
      </w:pPr>
    </w:p>
    <w:p w:rsidR="000D1728" w:rsidRDefault="000D1728" w:rsidP="00AD32F6">
      <w:pPr>
        <w:jc w:val="right"/>
      </w:pPr>
    </w:p>
    <w:p w:rsidR="003C36B2" w:rsidRDefault="003C36B2" w:rsidP="0064115C">
      <w:r>
        <w:t xml:space="preserve">Kołobrzeg, dnia </w:t>
      </w:r>
      <w:r w:rsidR="00986D24">
        <w:rPr>
          <w:rFonts w:ascii="Arial" w:hAnsi="Arial" w:cs="Arial"/>
          <w:sz w:val="22"/>
          <w:szCs w:val="22"/>
        </w:rPr>
        <w:t>19 kwietnia</w:t>
      </w:r>
      <w:r w:rsidR="00CF5D1A">
        <w:rPr>
          <w:rFonts w:ascii="Arial" w:hAnsi="Arial" w:cs="Arial"/>
          <w:sz w:val="22"/>
          <w:szCs w:val="22"/>
        </w:rPr>
        <w:t xml:space="preserve"> 2016</w:t>
      </w:r>
      <w:r w:rsidR="007D745C">
        <w:t>r.</w:t>
      </w:r>
    </w:p>
    <w:p w:rsidR="003C36B2" w:rsidRDefault="003C36B2" w:rsidP="0064115C"/>
    <w:p w:rsidR="003C36B2" w:rsidRDefault="003C36B2"/>
    <w:p w:rsidR="00493F35" w:rsidRPr="00CF5D1A" w:rsidRDefault="00493F35" w:rsidP="00493F35">
      <w:pPr>
        <w:rPr>
          <w:rFonts w:ascii="Verdana" w:hAnsi="Verdana"/>
          <w:bCs/>
          <w:sz w:val="18"/>
          <w:szCs w:val="28"/>
          <w:lang w:eastAsia="ar-SA"/>
        </w:rPr>
      </w:pPr>
      <w:r w:rsidRPr="00CF5D1A">
        <w:rPr>
          <w:rFonts w:ascii="Verdana" w:hAnsi="Verdana"/>
          <w:bCs/>
          <w:sz w:val="18"/>
          <w:szCs w:val="28"/>
          <w:lang w:eastAsia="ar-SA"/>
        </w:rPr>
        <w:t>ZSMOR/3/38/</w:t>
      </w:r>
      <w:r w:rsidR="002E39DF">
        <w:rPr>
          <w:rFonts w:ascii="Verdana" w:hAnsi="Verdana"/>
          <w:bCs/>
          <w:sz w:val="18"/>
          <w:szCs w:val="28"/>
          <w:lang w:eastAsia="ar-SA"/>
        </w:rPr>
        <w:t xml:space="preserve"> </w:t>
      </w:r>
      <w:r w:rsidR="0050407C">
        <w:rPr>
          <w:rFonts w:ascii="Verdana" w:hAnsi="Verdana"/>
          <w:bCs/>
          <w:sz w:val="18"/>
          <w:szCs w:val="28"/>
          <w:lang w:eastAsia="ar-SA"/>
        </w:rPr>
        <w:t>945</w:t>
      </w:r>
      <w:r w:rsidR="00986D24">
        <w:rPr>
          <w:rFonts w:ascii="Verdana" w:hAnsi="Verdana"/>
          <w:bCs/>
          <w:sz w:val="18"/>
          <w:szCs w:val="28"/>
          <w:lang w:eastAsia="ar-SA"/>
        </w:rPr>
        <w:t>/</w:t>
      </w:r>
      <w:r w:rsidRPr="00CF5D1A">
        <w:rPr>
          <w:rFonts w:ascii="Verdana" w:hAnsi="Verdana"/>
          <w:bCs/>
          <w:sz w:val="18"/>
          <w:szCs w:val="28"/>
          <w:lang w:eastAsia="ar-SA"/>
        </w:rPr>
        <w:t>AH/201</w:t>
      </w:r>
      <w:r w:rsidR="00CF5D1A">
        <w:rPr>
          <w:rFonts w:ascii="Verdana" w:hAnsi="Verdana"/>
          <w:bCs/>
          <w:sz w:val="18"/>
          <w:szCs w:val="28"/>
          <w:lang w:eastAsia="ar-SA"/>
        </w:rPr>
        <w:t>6</w:t>
      </w:r>
    </w:p>
    <w:p w:rsidR="007839BF" w:rsidRPr="00CF5D1A" w:rsidRDefault="007839BF" w:rsidP="007839BF">
      <w:pPr>
        <w:ind w:left="2832" w:firstLine="708"/>
        <w:jc w:val="center"/>
        <w:rPr>
          <w:rFonts w:ascii="Tahoma" w:hAnsi="Tahoma"/>
          <w:b/>
        </w:rPr>
      </w:pPr>
    </w:p>
    <w:p w:rsidR="007839BF" w:rsidRPr="00CF5D1A" w:rsidRDefault="007839BF" w:rsidP="007839BF">
      <w:pPr>
        <w:ind w:left="2832" w:firstLine="708"/>
        <w:jc w:val="center"/>
        <w:rPr>
          <w:rFonts w:ascii="Tahoma" w:hAnsi="Tahoma"/>
          <w:b/>
        </w:rPr>
      </w:pPr>
    </w:p>
    <w:p w:rsidR="0064115C" w:rsidRPr="00CF5D1A" w:rsidRDefault="0064115C" w:rsidP="007839BF">
      <w:pPr>
        <w:ind w:left="2832" w:firstLine="708"/>
        <w:jc w:val="center"/>
        <w:rPr>
          <w:rFonts w:ascii="Tahoma" w:hAnsi="Tahoma"/>
          <w:b/>
        </w:rPr>
      </w:pPr>
    </w:p>
    <w:p w:rsidR="0064115C" w:rsidRPr="00CF5D1A" w:rsidRDefault="0064115C" w:rsidP="007839BF">
      <w:pPr>
        <w:ind w:left="2832" w:firstLine="708"/>
        <w:jc w:val="center"/>
        <w:rPr>
          <w:rFonts w:ascii="Tahoma" w:hAnsi="Tahoma"/>
          <w:b/>
        </w:rPr>
      </w:pPr>
    </w:p>
    <w:p w:rsidR="0064115C" w:rsidRPr="00CF5D1A" w:rsidRDefault="0064115C" w:rsidP="007839BF">
      <w:pPr>
        <w:ind w:left="2832" w:firstLine="708"/>
        <w:jc w:val="center"/>
        <w:rPr>
          <w:rFonts w:ascii="Tahoma" w:hAnsi="Tahoma"/>
          <w:b/>
        </w:rPr>
      </w:pPr>
    </w:p>
    <w:p w:rsidR="0064115C" w:rsidRPr="00CF5D1A" w:rsidRDefault="0064115C" w:rsidP="007839BF">
      <w:pPr>
        <w:ind w:left="2832" w:firstLine="708"/>
        <w:jc w:val="center"/>
        <w:rPr>
          <w:rFonts w:ascii="Tahoma" w:hAnsi="Tahoma"/>
          <w:b/>
        </w:rPr>
      </w:pPr>
    </w:p>
    <w:p w:rsidR="000643D0" w:rsidRPr="000643D0" w:rsidRDefault="000643D0" w:rsidP="000643D0">
      <w:pPr>
        <w:widowControl w:val="0"/>
        <w:autoSpaceDE w:val="0"/>
        <w:autoSpaceDN w:val="0"/>
        <w:adjustRightInd w:val="0"/>
        <w:outlineLvl w:val="0"/>
        <w:rPr>
          <w:b/>
          <w:bCs/>
          <w:kern w:val="36"/>
          <w:szCs w:val="20"/>
        </w:rPr>
      </w:pPr>
    </w:p>
    <w:p w:rsidR="00E236BE" w:rsidRPr="00E236BE" w:rsidRDefault="00E236BE" w:rsidP="00E236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93"/>
        <w:contextualSpacing/>
        <w:rPr>
          <w:rFonts w:eastAsiaTheme="minorEastAsia"/>
          <w:sz w:val="28"/>
          <w:szCs w:val="28"/>
        </w:rPr>
      </w:pPr>
    </w:p>
    <w:p w:rsidR="007D745C" w:rsidRPr="002C0DCC" w:rsidRDefault="007D745C" w:rsidP="007D745C">
      <w:pPr>
        <w:spacing w:line="360" w:lineRule="auto"/>
        <w:ind w:left="5103" w:hanging="430"/>
        <w:jc w:val="center"/>
        <w:rPr>
          <w:rFonts w:ascii="Tahoma" w:hAnsi="Tahoma" w:cs="Tahoma"/>
          <w:sz w:val="44"/>
          <w:szCs w:val="16"/>
        </w:rPr>
      </w:pPr>
    </w:p>
    <w:p w:rsidR="005440C8" w:rsidRDefault="00FD7A49" w:rsidP="002C0DCC">
      <w:pPr>
        <w:spacing w:line="360" w:lineRule="auto"/>
        <w:ind w:hanging="430"/>
        <w:jc w:val="center"/>
        <w:rPr>
          <w:rFonts w:ascii="Tahoma" w:hAnsi="Tahoma"/>
          <w:sz w:val="28"/>
          <w:szCs w:val="16"/>
        </w:rPr>
      </w:pPr>
      <w:r>
        <w:rPr>
          <w:rFonts w:ascii="Tahoma" w:hAnsi="Tahoma"/>
          <w:sz w:val="28"/>
          <w:szCs w:val="16"/>
        </w:rPr>
        <w:t xml:space="preserve">Zawiadomienie o wyborze oferenta </w:t>
      </w:r>
    </w:p>
    <w:p w:rsidR="00493F35" w:rsidRDefault="00493F35" w:rsidP="002C0DCC">
      <w:pPr>
        <w:spacing w:line="360" w:lineRule="auto"/>
        <w:ind w:hanging="430"/>
        <w:jc w:val="center"/>
        <w:rPr>
          <w:rFonts w:ascii="Tahoma" w:hAnsi="Tahoma"/>
          <w:sz w:val="28"/>
          <w:szCs w:val="16"/>
        </w:rPr>
      </w:pPr>
    </w:p>
    <w:p w:rsidR="00CF5D1A" w:rsidRPr="000643D0" w:rsidRDefault="00FD7A49" w:rsidP="00CF5D1A">
      <w:pPr>
        <w:ind w:firstLine="284"/>
        <w:rPr>
          <w:rFonts w:eastAsiaTheme="minorEastAsia"/>
          <w:b/>
        </w:rPr>
      </w:pPr>
      <w:r w:rsidRPr="000643D0">
        <w:rPr>
          <w:b/>
        </w:rPr>
        <w:t xml:space="preserve">W wyniku </w:t>
      </w:r>
      <w:r w:rsidR="00CF5D1A" w:rsidRPr="000643D0">
        <w:rPr>
          <w:b/>
        </w:rPr>
        <w:t xml:space="preserve">zamówienia publicznego </w:t>
      </w:r>
      <w:r w:rsidR="000643D0">
        <w:rPr>
          <w:b/>
        </w:rPr>
        <w:t>którego wartość nie</w:t>
      </w:r>
      <w:r w:rsidR="00A0317E">
        <w:rPr>
          <w:b/>
        </w:rPr>
        <w:t xml:space="preserve"> </w:t>
      </w:r>
      <w:r w:rsidR="00CF5D1A" w:rsidRPr="000643D0">
        <w:rPr>
          <w:rFonts w:eastAsiaTheme="minorEastAsia"/>
          <w:b/>
        </w:rPr>
        <w:t xml:space="preserve">przekracza wyrażonej </w:t>
      </w:r>
      <w:r w:rsidR="00A0317E">
        <w:rPr>
          <w:rFonts w:eastAsiaTheme="minorEastAsia"/>
          <w:b/>
        </w:rPr>
        <w:t xml:space="preserve">          </w:t>
      </w:r>
      <w:r w:rsidR="00CF5D1A" w:rsidRPr="000643D0">
        <w:rPr>
          <w:rFonts w:eastAsiaTheme="minorEastAsia"/>
          <w:b/>
        </w:rPr>
        <w:t>w złotych równowartości kwoty 30.000 euro</w:t>
      </w:r>
    </w:p>
    <w:p w:rsidR="0008261B" w:rsidRPr="000643D0" w:rsidRDefault="00493F35" w:rsidP="00E236BE">
      <w:pPr>
        <w:tabs>
          <w:tab w:val="left" w:pos="8505"/>
        </w:tabs>
        <w:autoSpaceDE w:val="0"/>
        <w:autoSpaceDN w:val="0"/>
        <w:adjustRightInd w:val="0"/>
        <w:ind w:left="284"/>
        <w:rPr>
          <w:b/>
        </w:rPr>
      </w:pPr>
      <w:r w:rsidRPr="000643D0">
        <w:rPr>
          <w:b/>
        </w:rPr>
        <w:t xml:space="preserve"> na</w:t>
      </w:r>
      <w:r w:rsidR="00A0317E">
        <w:rPr>
          <w:b/>
        </w:rPr>
        <w:t>: Zakup komputerów</w:t>
      </w:r>
      <w:r w:rsidR="002E39DF">
        <w:rPr>
          <w:rFonts w:eastAsiaTheme="minorEastAsia"/>
          <w:b/>
          <w:color w:val="00000A"/>
          <w:lang w:eastAsia="ar-SA"/>
        </w:rPr>
        <w:t xml:space="preserve"> </w:t>
      </w:r>
      <w:r w:rsidR="0008261B" w:rsidRPr="000643D0">
        <w:rPr>
          <w:rFonts w:eastAsiaTheme="minorHAnsi"/>
          <w:b/>
          <w:bCs/>
          <w:lang w:eastAsia="en-US"/>
        </w:rPr>
        <w:t xml:space="preserve">dla Zespołu Szkół Morskich </w:t>
      </w:r>
      <w:r w:rsidR="00495B1F">
        <w:rPr>
          <w:rFonts w:eastAsiaTheme="minorHAnsi"/>
          <w:b/>
          <w:bCs/>
          <w:lang w:eastAsia="en-US"/>
        </w:rPr>
        <w:t>w Kołobrzegu.</w:t>
      </w:r>
    </w:p>
    <w:p w:rsidR="00CF5D1A" w:rsidRPr="000643D0" w:rsidRDefault="00CF5D1A" w:rsidP="0008261B">
      <w:pPr>
        <w:autoSpaceDE w:val="0"/>
        <w:autoSpaceDN w:val="0"/>
        <w:adjustRightInd w:val="0"/>
        <w:ind w:left="284" w:right="-142"/>
        <w:rPr>
          <w:rFonts w:eastAsia="TimesNewRomanPSMT"/>
          <w:b/>
          <w:color w:val="000000"/>
        </w:rPr>
      </w:pPr>
    </w:p>
    <w:p w:rsidR="00A0317E" w:rsidRDefault="00A0317E" w:rsidP="00A0317E">
      <w:r>
        <w:rPr>
          <w:b/>
        </w:rPr>
        <w:t xml:space="preserve">oferta </w:t>
      </w:r>
      <w:r w:rsidR="00495B1F">
        <w:rPr>
          <w:b/>
        </w:rPr>
        <w:t xml:space="preserve"> firmy </w:t>
      </w:r>
      <w:proofErr w:type="spellStart"/>
      <w:r w:rsidRPr="00EC7BC4">
        <w:rPr>
          <w:b/>
        </w:rPr>
        <w:t>Prime</w:t>
      </w:r>
      <w:proofErr w:type="spellEnd"/>
      <w:r w:rsidRPr="00EC7BC4">
        <w:rPr>
          <w:b/>
        </w:rPr>
        <w:t xml:space="preserve"> </w:t>
      </w:r>
      <w:proofErr w:type="spellStart"/>
      <w:r w:rsidRPr="00EC7BC4">
        <w:rPr>
          <w:b/>
        </w:rPr>
        <w:t>Computers</w:t>
      </w:r>
      <w:proofErr w:type="spellEnd"/>
      <w:r w:rsidRPr="00EC7BC4">
        <w:rPr>
          <w:b/>
        </w:rPr>
        <w:t xml:space="preserve"> ul. Kraszewskiego 15A, 50-229 Wrocław</w:t>
      </w:r>
    </w:p>
    <w:p w:rsidR="00A0317E" w:rsidRDefault="00A0317E" w:rsidP="00A0317E"/>
    <w:p w:rsidR="00493F35" w:rsidRPr="00495B1F" w:rsidRDefault="002E39DF" w:rsidP="00495B1F">
      <w:pPr>
        <w:widowControl w:val="0"/>
        <w:autoSpaceDE w:val="0"/>
        <w:autoSpaceDN w:val="0"/>
        <w:adjustRightInd w:val="0"/>
        <w:outlineLvl w:val="0"/>
        <w:rPr>
          <w:szCs w:val="20"/>
        </w:rPr>
      </w:pPr>
      <w:r>
        <w:rPr>
          <w:b/>
          <w:szCs w:val="20"/>
        </w:rPr>
        <w:t xml:space="preserve">  </w:t>
      </w:r>
      <w:r w:rsidR="00495B1F">
        <w:rPr>
          <w:b/>
          <w:bCs/>
          <w:kern w:val="36"/>
          <w:szCs w:val="20"/>
        </w:rPr>
        <w:t>została</w:t>
      </w:r>
      <w:r>
        <w:rPr>
          <w:b/>
          <w:bCs/>
          <w:kern w:val="36"/>
          <w:szCs w:val="20"/>
        </w:rPr>
        <w:t xml:space="preserve"> </w:t>
      </w:r>
      <w:r w:rsidR="00495B1F" w:rsidRPr="000643D0">
        <w:rPr>
          <w:b/>
        </w:rPr>
        <w:t>wybrana</w:t>
      </w:r>
      <w:r>
        <w:rPr>
          <w:b/>
        </w:rPr>
        <w:t xml:space="preserve"> </w:t>
      </w:r>
      <w:r w:rsidR="00493F35" w:rsidRPr="000643D0">
        <w:rPr>
          <w:b/>
        </w:rPr>
        <w:t xml:space="preserve">i </w:t>
      </w:r>
      <w:r w:rsidR="00495B1F" w:rsidRPr="000643D0">
        <w:rPr>
          <w:b/>
        </w:rPr>
        <w:t>zostanie</w:t>
      </w:r>
      <w:r>
        <w:rPr>
          <w:b/>
        </w:rPr>
        <w:t xml:space="preserve"> </w:t>
      </w:r>
      <w:r w:rsidR="000643D0" w:rsidRPr="000643D0">
        <w:rPr>
          <w:b/>
        </w:rPr>
        <w:t>wysłane zamówienie na dostawę</w:t>
      </w:r>
      <w:r w:rsidR="00493F35" w:rsidRPr="000643D0">
        <w:rPr>
          <w:b/>
        </w:rPr>
        <w:t>.</w:t>
      </w:r>
    </w:p>
    <w:p w:rsidR="00215CF2" w:rsidRPr="000643D0" w:rsidRDefault="00215CF2" w:rsidP="0008261B">
      <w:pPr>
        <w:ind w:left="284"/>
        <w:jc w:val="both"/>
        <w:rPr>
          <w:b/>
        </w:rPr>
      </w:pPr>
    </w:p>
    <w:p w:rsidR="005440C8" w:rsidRPr="00CF5D1A" w:rsidRDefault="005440C8" w:rsidP="00600AE3">
      <w:pPr>
        <w:jc w:val="both"/>
      </w:pPr>
    </w:p>
    <w:p w:rsidR="005440C8" w:rsidRPr="007D745C" w:rsidRDefault="005440C8" w:rsidP="007D745C">
      <w:pPr>
        <w:ind w:left="360"/>
        <w:jc w:val="both"/>
      </w:pPr>
      <w:bookmarkStart w:id="0" w:name="_GoBack"/>
      <w:bookmarkEnd w:id="0"/>
    </w:p>
    <w:sectPr w:rsidR="005440C8" w:rsidRPr="007D745C" w:rsidSect="00B65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08E"/>
    <w:multiLevelType w:val="hybridMultilevel"/>
    <w:tmpl w:val="DC74C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1DC2"/>
    <w:multiLevelType w:val="hybridMultilevel"/>
    <w:tmpl w:val="0814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6229"/>
    <w:multiLevelType w:val="hybridMultilevel"/>
    <w:tmpl w:val="58088B3A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B17AC"/>
    <w:multiLevelType w:val="hybridMultilevel"/>
    <w:tmpl w:val="AC34C5C6"/>
    <w:lvl w:ilvl="0" w:tplc="433E2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30226"/>
    <w:multiLevelType w:val="hybridMultilevel"/>
    <w:tmpl w:val="B952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43A65"/>
    <w:multiLevelType w:val="hybridMultilevel"/>
    <w:tmpl w:val="86760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64035"/>
    <w:multiLevelType w:val="hybridMultilevel"/>
    <w:tmpl w:val="7CFE8A2E"/>
    <w:lvl w:ilvl="0" w:tplc="433E2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C36B2"/>
    <w:rsid w:val="00027647"/>
    <w:rsid w:val="000643D0"/>
    <w:rsid w:val="0008261B"/>
    <w:rsid w:val="00084B46"/>
    <w:rsid w:val="000A7208"/>
    <w:rsid w:val="000D1728"/>
    <w:rsid w:val="000F0963"/>
    <w:rsid w:val="00104774"/>
    <w:rsid w:val="00115F56"/>
    <w:rsid w:val="0015021A"/>
    <w:rsid w:val="00163A49"/>
    <w:rsid w:val="001A6D3B"/>
    <w:rsid w:val="001C2B19"/>
    <w:rsid w:val="001F48F0"/>
    <w:rsid w:val="001F6EB7"/>
    <w:rsid w:val="00215CF2"/>
    <w:rsid w:val="002B149C"/>
    <w:rsid w:val="002C0DCC"/>
    <w:rsid w:val="002E39DF"/>
    <w:rsid w:val="0030123A"/>
    <w:rsid w:val="00346F98"/>
    <w:rsid w:val="00357D81"/>
    <w:rsid w:val="003A05F0"/>
    <w:rsid w:val="003C36B2"/>
    <w:rsid w:val="003D14DA"/>
    <w:rsid w:val="003F3636"/>
    <w:rsid w:val="00414A60"/>
    <w:rsid w:val="004163B6"/>
    <w:rsid w:val="00432B8E"/>
    <w:rsid w:val="004508EC"/>
    <w:rsid w:val="00463B02"/>
    <w:rsid w:val="00491E53"/>
    <w:rsid w:val="00493F35"/>
    <w:rsid w:val="00495B1F"/>
    <w:rsid w:val="004C7693"/>
    <w:rsid w:val="004D2438"/>
    <w:rsid w:val="0050407C"/>
    <w:rsid w:val="005440C8"/>
    <w:rsid w:val="005A6D61"/>
    <w:rsid w:val="005B7635"/>
    <w:rsid w:val="005D3BA3"/>
    <w:rsid w:val="005E06F3"/>
    <w:rsid w:val="005E657F"/>
    <w:rsid w:val="00600AE3"/>
    <w:rsid w:val="00607ADB"/>
    <w:rsid w:val="0064115C"/>
    <w:rsid w:val="00655182"/>
    <w:rsid w:val="00655199"/>
    <w:rsid w:val="00661F39"/>
    <w:rsid w:val="006718BE"/>
    <w:rsid w:val="006A6807"/>
    <w:rsid w:val="006E1BD1"/>
    <w:rsid w:val="00701932"/>
    <w:rsid w:val="0073680C"/>
    <w:rsid w:val="00747A1F"/>
    <w:rsid w:val="00757FD4"/>
    <w:rsid w:val="00777D38"/>
    <w:rsid w:val="007839BF"/>
    <w:rsid w:val="0079391A"/>
    <w:rsid w:val="007A2965"/>
    <w:rsid w:val="007D745C"/>
    <w:rsid w:val="008150F1"/>
    <w:rsid w:val="00825197"/>
    <w:rsid w:val="00842BEC"/>
    <w:rsid w:val="00855312"/>
    <w:rsid w:val="008D5D49"/>
    <w:rsid w:val="008F1A12"/>
    <w:rsid w:val="00917F6E"/>
    <w:rsid w:val="00943EBC"/>
    <w:rsid w:val="00986D24"/>
    <w:rsid w:val="0099004C"/>
    <w:rsid w:val="00A0053F"/>
    <w:rsid w:val="00A0317E"/>
    <w:rsid w:val="00A10916"/>
    <w:rsid w:val="00A1541B"/>
    <w:rsid w:val="00A30434"/>
    <w:rsid w:val="00A56A22"/>
    <w:rsid w:val="00A5760A"/>
    <w:rsid w:val="00A95E1D"/>
    <w:rsid w:val="00AD32F6"/>
    <w:rsid w:val="00B12ECE"/>
    <w:rsid w:val="00B23540"/>
    <w:rsid w:val="00B33B29"/>
    <w:rsid w:val="00B37BB7"/>
    <w:rsid w:val="00B65ED0"/>
    <w:rsid w:val="00B73F7B"/>
    <w:rsid w:val="00B74566"/>
    <w:rsid w:val="00B96B19"/>
    <w:rsid w:val="00BC69AD"/>
    <w:rsid w:val="00BD67F8"/>
    <w:rsid w:val="00C113CB"/>
    <w:rsid w:val="00C47213"/>
    <w:rsid w:val="00C76CBD"/>
    <w:rsid w:val="00CB6744"/>
    <w:rsid w:val="00CB7E40"/>
    <w:rsid w:val="00CE3D7E"/>
    <w:rsid w:val="00CF5D1A"/>
    <w:rsid w:val="00D26E4F"/>
    <w:rsid w:val="00D344C3"/>
    <w:rsid w:val="00D91B2C"/>
    <w:rsid w:val="00E1068E"/>
    <w:rsid w:val="00E11293"/>
    <w:rsid w:val="00E236BE"/>
    <w:rsid w:val="00E403CA"/>
    <w:rsid w:val="00E52E7A"/>
    <w:rsid w:val="00E80C44"/>
    <w:rsid w:val="00EB4C2E"/>
    <w:rsid w:val="00EC7BC4"/>
    <w:rsid w:val="00F620CE"/>
    <w:rsid w:val="00F67C04"/>
    <w:rsid w:val="00FA7CBE"/>
    <w:rsid w:val="00FC2115"/>
    <w:rsid w:val="00FD2935"/>
    <w:rsid w:val="00FD5FD9"/>
    <w:rsid w:val="00FD7A49"/>
    <w:rsid w:val="00FF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7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00A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5182"/>
    <w:pPr>
      <w:ind w:left="720"/>
      <w:contextualSpacing/>
    </w:pPr>
  </w:style>
  <w:style w:type="table" w:styleId="Tabela-Siatka">
    <w:name w:val="Table Grid"/>
    <w:basedOn w:val="Standardowy"/>
    <w:uiPriority w:val="59"/>
    <w:rsid w:val="00E52E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D745C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7D745C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BF3D-19C5-4FA9-ACAE-4FDAE967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brzeg, dnia  13 czerwca 2007r</vt:lpstr>
    </vt:vector>
  </TitlesOfParts>
  <Company>Ministrerstwo Edukacji Narodowej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brzeg, dnia  13 czerwca 2007r</dc:title>
  <dc:creator>zsm</dc:creator>
  <cp:lastModifiedBy>kierownik</cp:lastModifiedBy>
  <cp:revision>15</cp:revision>
  <cp:lastPrinted>2016-01-27T13:01:00Z</cp:lastPrinted>
  <dcterms:created xsi:type="dcterms:W3CDTF">2016-01-27T12:06:00Z</dcterms:created>
  <dcterms:modified xsi:type="dcterms:W3CDTF">2016-04-19T11:39:00Z</dcterms:modified>
</cp:coreProperties>
</file>